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4897" w14:textId="26CA027B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40"/>
          <w:szCs w:val="40"/>
        </w:rPr>
      </w:pPr>
      <w:r w:rsidRPr="00263F29">
        <w:rPr>
          <w:rFonts w:ascii="Century" w:hAnsi="Century" w:cstheme="majorHAnsi"/>
          <w:sz w:val="40"/>
          <w:szCs w:val="40"/>
        </w:rPr>
        <w:t>Friday Blast</w:t>
      </w:r>
    </w:p>
    <w:p w14:paraId="5831BAE5" w14:textId="20688814" w:rsidR="00237397" w:rsidRPr="00263F29" w:rsidRDefault="00237397" w:rsidP="00237397">
      <w:pPr>
        <w:spacing w:line="240" w:lineRule="auto"/>
        <w:jc w:val="center"/>
        <w:rPr>
          <w:rFonts w:ascii="Century" w:hAnsi="Century" w:cstheme="majorHAnsi"/>
          <w:sz w:val="36"/>
          <w:szCs w:val="36"/>
        </w:rPr>
      </w:pPr>
      <w:r w:rsidRPr="00263F29">
        <w:rPr>
          <w:rFonts w:ascii="Century" w:hAnsi="Century" w:cstheme="majorHAnsi"/>
          <w:sz w:val="36"/>
          <w:szCs w:val="36"/>
        </w:rPr>
        <w:t>Maple Ridge Elementary</w:t>
      </w:r>
    </w:p>
    <w:p w14:paraId="06DBCE91" w14:textId="01C475FC" w:rsidR="00237397" w:rsidRPr="00263F29" w:rsidRDefault="00194B28" w:rsidP="00237397">
      <w:pPr>
        <w:spacing w:line="240" w:lineRule="auto"/>
        <w:jc w:val="center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January </w:t>
      </w:r>
      <w:r w:rsidR="005B2B2D">
        <w:rPr>
          <w:rFonts w:ascii="Century" w:hAnsi="Century" w:cstheme="majorHAnsi"/>
          <w:sz w:val="24"/>
          <w:szCs w:val="24"/>
        </w:rPr>
        <w:t>15</w:t>
      </w:r>
      <w:r w:rsidR="000857A1">
        <w:rPr>
          <w:rFonts w:ascii="Century" w:hAnsi="Century" w:cstheme="majorHAnsi"/>
          <w:sz w:val="24"/>
          <w:szCs w:val="24"/>
        </w:rPr>
        <w:t>, 2021</w:t>
      </w:r>
    </w:p>
    <w:p w14:paraId="6302E3A2" w14:textId="6174DC14" w:rsidR="00A87DDB" w:rsidRDefault="00A87DDB" w:rsidP="00150430">
      <w:pPr>
        <w:spacing w:line="240" w:lineRule="auto"/>
        <w:rPr>
          <w:rFonts w:ascii="Century" w:hAnsi="Century" w:cstheme="majorHAnsi"/>
          <w:sz w:val="24"/>
          <w:szCs w:val="24"/>
        </w:rPr>
      </w:pPr>
    </w:p>
    <w:p w14:paraId="4001DA60" w14:textId="0989FD20" w:rsidR="000420E9" w:rsidRDefault="005353D8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5353D8">
        <w:rPr>
          <w:rFonts w:ascii="Century" w:hAnsi="Century" w:cs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7D3203F" wp14:editId="6480D93F">
            <wp:simplePos x="0" y="0"/>
            <wp:positionH relativeFrom="column">
              <wp:posOffset>3519551</wp:posOffset>
            </wp:positionH>
            <wp:positionV relativeFrom="paragraph">
              <wp:posOffset>85598</wp:posOffset>
            </wp:positionV>
            <wp:extent cx="3108960" cy="1913890"/>
            <wp:effectExtent l="0" t="0" r="2540" b="381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442B" w14:textId="174D2A24" w:rsidR="000D4571" w:rsidRDefault="000D457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KINDNESS COUNTS</w:t>
      </w:r>
    </w:p>
    <w:p w14:paraId="418B29AA" w14:textId="1E27088D" w:rsidR="000D4571" w:rsidRDefault="000D457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Although</w:t>
      </w:r>
      <w:r w:rsidR="00CE2113">
        <w:rPr>
          <w:rFonts w:ascii="Century" w:hAnsi="Century" w:cstheme="majorHAnsi"/>
          <w:sz w:val="24"/>
          <w:szCs w:val="24"/>
        </w:rPr>
        <w:t xml:space="preserve"> </w:t>
      </w:r>
      <w:r>
        <w:rPr>
          <w:rFonts w:ascii="Century" w:hAnsi="Century" w:cstheme="majorHAnsi"/>
          <w:sz w:val="24"/>
          <w:szCs w:val="24"/>
        </w:rPr>
        <w:t>we believe in Kindness and Respect</w:t>
      </w:r>
      <w:r w:rsidR="00CE2113">
        <w:rPr>
          <w:rFonts w:ascii="Century" w:hAnsi="Century" w:cstheme="majorHAnsi"/>
          <w:sz w:val="24"/>
          <w:szCs w:val="24"/>
        </w:rPr>
        <w:t xml:space="preserve"> every day </w:t>
      </w:r>
      <w:r>
        <w:rPr>
          <w:rFonts w:ascii="Century" w:hAnsi="Century" w:cstheme="majorHAnsi"/>
          <w:sz w:val="24"/>
          <w:szCs w:val="24"/>
        </w:rPr>
        <w:t xml:space="preserve">at MRE, we will be </w:t>
      </w:r>
      <w:r w:rsidR="0022295C">
        <w:rPr>
          <w:rFonts w:ascii="Century" w:hAnsi="Century" w:cstheme="majorHAnsi"/>
          <w:sz w:val="24"/>
          <w:szCs w:val="24"/>
        </w:rPr>
        <w:t>officially recognizing</w:t>
      </w:r>
      <w:r>
        <w:rPr>
          <w:rFonts w:ascii="Century" w:hAnsi="Century" w:cstheme="majorHAnsi"/>
          <w:sz w:val="24"/>
          <w:szCs w:val="24"/>
        </w:rPr>
        <w:t xml:space="preserve"> Kindness </w:t>
      </w:r>
      <w:r w:rsidR="0022295C">
        <w:rPr>
          <w:rFonts w:ascii="Century" w:hAnsi="Century" w:cstheme="majorHAnsi"/>
          <w:sz w:val="24"/>
          <w:szCs w:val="24"/>
        </w:rPr>
        <w:t>Day on February 24</w:t>
      </w:r>
      <w:r w:rsidR="0022295C" w:rsidRPr="0022295C">
        <w:rPr>
          <w:rFonts w:ascii="Century" w:hAnsi="Century" w:cstheme="majorHAnsi"/>
          <w:sz w:val="24"/>
          <w:szCs w:val="24"/>
          <w:vertAlign w:val="superscript"/>
        </w:rPr>
        <w:t>th</w:t>
      </w:r>
      <w:r>
        <w:rPr>
          <w:rFonts w:ascii="Century" w:hAnsi="Century" w:cstheme="majorHAnsi"/>
          <w:sz w:val="24"/>
          <w:szCs w:val="24"/>
        </w:rPr>
        <w:t xml:space="preserve">! If you are you are interested in purchasing a </w:t>
      </w:r>
      <w:r w:rsidR="0022295C">
        <w:rPr>
          <w:rFonts w:ascii="Century" w:hAnsi="Century" w:cstheme="majorHAnsi"/>
          <w:sz w:val="24"/>
          <w:szCs w:val="24"/>
        </w:rPr>
        <w:t xml:space="preserve">pink or grey </w:t>
      </w:r>
      <w:r>
        <w:rPr>
          <w:rFonts w:ascii="Century" w:hAnsi="Century" w:cstheme="majorHAnsi"/>
          <w:sz w:val="24"/>
          <w:szCs w:val="24"/>
        </w:rPr>
        <w:t>Kindness shirt on the parent portal</w:t>
      </w:r>
      <w:r w:rsidR="00CE2113">
        <w:rPr>
          <w:rFonts w:ascii="Century" w:hAnsi="Century" w:cstheme="majorHAnsi"/>
          <w:sz w:val="24"/>
          <w:szCs w:val="24"/>
        </w:rPr>
        <w:t>,</w:t>
      </w:r>
      <w:r>
        <w:rPr>
          <w:rFonts w:ascii="Century" w:hAnsi="Century" w:cstheme="majorHAnsi"/>
          <w:sz w:val="24"/>
          <w:szCs w:val="24"/>
        </w:rPr>
        <w:t xml:space="preserve"> the deadline is January 18</w:t>
      </w:r>
      <w:r w:rsidRPr="000D4571">
        <w:rPr>
          <w:rFonts w:ascii="Century" w:hAnsi="Century" w:cstheme="majorHAnsi"/>
          <w:sz w:val="24"/>
          <w:szCs w:val="24"/>
          <w:vertAlign w:val="superscript"/>
        </w:rPr>
        <w:t>th</w:t>
      </w:r>
      <w:r>
        <w:rPr>
          <w:rFonts w:ascii="Century" w:hAnsi="Century" w:cstheme="majorHAnsi"/>
          <w:sz w:val="24"/>
          <w:szCs w:val="24"/>
        </w:rPr>
        <w:t xml:space="preserve">. </w:t>
      </w:r>
    </w:p>
    <w:p w14:paraId="6DA115A4" w14:textId="77777777" w:rsidR="000D4571" w:rsidRDefault="000D4571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4E8D6113" w14:textId="6BFBBF0A" w:rsidR="00EE3160" w:rsidRPr="0022295C" w:rsidRDefault="00EE3160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22295C">
        <w:rPr>
          <w:rFonts w:ascii="Century" w:hAnsi="Century" w:cstheme="majorHAnsi"/>
          <w:sz w:val="24"/>
          <w:szCs w:val="24"/>
        </w:rPr>
        <w:t xml:space="preserve">PHOTO EXPRESSIONS </w:t>
      </w:r>
    </w:p>
    <w:p w14:paraId="130ADB90" w14:textId="342D7EBF" w:rsidR="00EE3160" w:rsidRPr="0022295C" w:rsidRDefault="00EE3160" w:rsidP="00EE3160">
      <w:pPr>
        <w:shd w:val="clear" w:color="auto" w:fill="FFFFFF"/>
        <w:spacing w:line="240" w:lineRule="auto"/>
        <w:textAlignment w:val="baseline"/>
        <w:rPr>
          <w:rFonts w:ascii="Century" w:hAnsi="Century" w:cs="Segoe UI"/>
          <w:sz w:val="24"/>
          <w:szCs w:val="24"/>
        </w:rPr>
      </w:pPr>
      <w:r w:rsidRPr="0022295C">
        <w:rPr>
          <w:rFonts w:ascii="Century" w:hAnsi="Century" w:cs="Segoe UI"/>
          <w:sz w:val="24"/>
          <w:szCs w:val="24"/>
        </w:rPr>
        <w:t xml:space="preserve">Students who have not yet have had a chance to be photographed for this school year have the opportunity to book a portrait sitting with photo expressions by visiting: </w:t>
      </w:r>
      <w:hyperlink r:id="rId7" w:tgtFrame="_blank" w:history="1">
        <w:r w:rsidRPr="0022295C">
          <w:rPr>
            <w:rStyle w:val="Hyperlink"/>
            <w:rFonts w:ascii="Century" w:hAnsi="Century" w:cs="Segoe UI"/>
            <w:color w:val="00B0F0"/>
            <w:sz w:val="24"/>
            <w:szCs w:val="24"/>
            <w:bdr w:val="none" w:sz="0" w:space="0" w:color="auto" w:frame="1"/>
          </w:rPr>
          <w:t>https://www.photoexpressions.ca/portraits/booking/studio-school-portraits-2020/</w:t>
        </w:r>
      </w:hyperlink>
      <w:r w:rsidR="001A4623">
        <w:rPr>
          <w:rFonts w:ascii="Century" w:hAnsi="Century" w:cs="Segoe UI"/>
          <w:color w:val="00B0F0"/>
          <w:sz w:val="24"/>
          <w:szCs w:val="24"/>
        </w:rPr>
        <w:t xml:space="preserve"> </w:t>
      </w:r>
      <w:r w:rsidR="001A4623">
        <w:rPr>
          <w:rFonts w:ascii="Century" w:hAnsi="Century" w:cs="Segoe UI"/>
          <w:color w:val="00B0F0"/>
          <w:sz w:val="24"/>
          <w:szCs w:val="24"/>
        </w:rPr>
        <w:tab/>
      </w:r>
      <w:r w:rsidRPr="0022295C">
        <w:rPr>
          <w:rFonts w:ascii="Century" w:hAnsi="Century" w:cs="Segoe UI"/>
          <w:sz w:val="24"/>
          <w:szCs w:val="24"/>
        </w:rPr>
        <w:t xml:space="preserve">Details and address will be available when you </w:t>
      </w:r>
      <w:r w:rsidR="00CE2113">
        <w:rPr>
          <w:rFonts w:ascii="Century" w:hAnsi="Century" w:cs="Segoe UI"/>
          <w:sz w:val="24"/>
          <w:szCs w:val="24"/>
        </w:rPr>
        <w:t>make</w:t>
      </w:r>
      <w:r w:rsidRPr="0022295C">
        <w:rPr>
          <w:rFonts w:ascii="Century" w:hAnsi="Century" w:cs="Segoe UI"/>
          <w:sz w:val="24"/>
          <w:szCs w:val="24"/>
        </w:rPr>
        <w:t xml:space="preserve"> your booking.</w:t>
      </w:r>
    </w:p>
    <w:p w14:paraId="44EB96EF" w14:textId="38A3E378" w:rsidR="00EE3160" w:rsidRDefault="00EE3160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25D7E569" w14:textId="5E2C3AB1" w:rsidR="001908E5" w:rsidRDefault="001908E5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ONLINE COURSES </w:t>
      </w:r>
    </w:p>
    <w:p w14:paraId="151C9EBE" w14:textId="7D6AE96D" w:rsidR="001908E5" w:rsidRDefault="000D4571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Maple Ridge – Pitt Meadows School District is offering a variety of online Zoom courses this year for both parents and students.  Please see the attached flyer for more information! </w:t>
      </w:r>
    </w:p>
    <w:p w14:paraId="7C526F44" w14:textId="53DBE4DC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2C68589D" w14:textId="62B36E8B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PARENTING WORKSHOP</w:t>
      </w:r>
    </w:p>
    <w:p w14:paraId="3C68D71A" w14:textId="43B80ED9" w:rsidR="00445F33" w:rsidRDefault="00445F33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Please see the attached flyer for information regarding a parent and caregiver</w:t>
      </w:r>
      <w:r w:rsidR="001A4623">
        <w:rPr>
          <w:rFonts w:ascii="Century" w:hAnsi="Century" w:cstheme="majorHAnsi"/>
          <w:sz w:val="24"/>
          <w:szCs w:val="24"/>
        </w:rPr>
        <w:t>’</w:t>
      </w:r>
      <w:r>
        <w:rPr>
          <w:rFonts w:ascii="Century" w:hAnsi="Century" w:cstheme="majorHAnsi"/>
          <w:sz w:val="24"/>
          <w:szCs w:val="24"/>
        </w:rPr>
        <w:t>s</w:t>
      </w:r>
      <w:r w:rsidR="001A4623">
        <w:rPr>
          <w:rFonts w:ascii="Century" w:hAnsi="Century" w:cstheme="majorHAnsi"/>
          <w:sz w:val="24"/>
          <w:szCs w:val="24"/>
        </w:rPr>
        <w:t xml:space="preserve"> workshop</w:t>
      </w:r>
      <w:r>
        <w:rPr>
          <w:rFonts w:ascii="Century" w:hAnsi="Century" w:cstheme="majorHAnsi"/>
          <w:sz w:val="24"/>
          <w:szCs w:val="24"/>
        </w:rPr>
        <w:t xml:space="preserve">.  This workshop focuses on understanding childhood anxiety and helping your child to manage stress. </w:t>
      </w:r>
    </w:p>
    <w:p w14:paraId="5A96C5CE" w14:textId="5A8FB636" w:rsidR="00540BD7" w:rsidRDefault="00540BD7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62A8BDD4" w14:textId="26683454" w:rsidR="00540BD7" w:rsidRDefault="005353D8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6157DA">
        <w:rPr>
          <w:rFonts w:ascii="Century" w:hAnsi="Century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621704" wp14:editId="1797D556">
            <wp:simplePos x="0" y="0"/>
            <wp:positionH relativeFrom="column">
              <wp:posOffset>24765</wp:posOffset>
            </wp:positionH>
            <wp:positionV relativeFrom="paragraph">
              <wp:posOffset>69088</wp:posOffset>
            </wp:positionV>
            <wp:extent cx="1779270" cy="2940050"/>
            <wp:effectExtent l="0" t="0" r="0" b="6350"/>
            <wp:wrapTight wrapText="bothSides">
              <wp:wrapPolygon edited="0">
                <wp:start x="0" y="0"/>
                <wp:lineTo x="0" y="21553"/>
                <wp:lineTo x="21430" y="21553"/>
                <wp:lineTo x="21430" y="0"/>
                <wp:lineTo x="0" y="0"/>
              </wp:wrapPolygon>
            </wp:wrapTight>
            <wp:docPr id="1" name="Picture 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ee, outdoo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r="7582" b="7710"/>
                    <a:stretch/>
                  </pic:blipFill>
                  <pic:spPr bwMode="auto">
                    <a:xfrm>
                      <a:off x="0" y="0"/>
                      <a:ext cx="177927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D7">
        <w:rPr>
          <w:rFonts w:ascii="Century" w:hAnsi="Century" w:cstheme="majorHAnsi"/>
          <w:sz w:val="24"/>
          <w:szCs w:val="24"/>
        </w:rPr>
        <w:t xml:space="preserve">SPRING BREAK </w:t>
      </w:r>
      <w:r w:rsidR="0022295C">
        <w:rPr>
          <w:rFonts w:ascii="Century" w:hAnsi="Century" w:cstheme="majorHAnsi"/>
          <w:sz w:val="24"/>
          <w:szCs w:val="24"/>
        </w:rPr>
        <w:t>CAMPS</w:t>
      </w:r>
    </w:p>
    <w:p w14:paraId="65343275" w14:textId="68DD0309" w:rsidR="00540BD7" w:rsidRPr="00445F33" w:rsidRDefault="00540BD7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Please see the attached flyers below for various camps available over spring break.  </w:t>
      </w:r>
    </w:p>
    <w:p w14:paraId="464A05D0" w14:textId="6EDF5C6F" w:rsidR="000857A1" w:rsidRDefault="000857A1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19FBEFB5" w14:textId="386CA508" w:rsidR="00C9251B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MRE FACEBOOK</w:t>
      </w:r>
      <w:r w:rsidR="00A20AD9">
        <w:rPr>
          <w:rFonts w:ascii="Century" w:hAnsi="Century" w:cstheme="majorHAnsi"/>
          <w:sz w:val="24"/>
          <w:szCs w:val="24"/>
        </w:rPr>
        <w:t xml:space="preserve"> PAGE</w:t>
      </w:r>
    </w:p>
    <w:p w14:paraId="0F489BDD" w14:textId="14CF3798" w:rsidR="00237397" w:rsidRPr="00263F29" w:rsidRDefault="00C9251B" w:rsidP="00237397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You can follow us on Facebook for the most up to date information and reminders! Use this link:</w:t>
      </w:r>
      <w:r w:rsidR="00237397" w:rsidRPr="00263F29">
        <w:rPr>
          <w:rFonts w:ascii="Century" w:hAnsi="Century" w:cstheme="majorHAnsi"/>
          <w:sz w:val="24"/>
          <w:szCs w:val="24"/>
        </w:rPr>
        <w:t xml:space="preserve"> </w:t>
      </w:r>
      <w:hyperlink r:id="rId9" w:history="1">
        <w:r w:rsidR="00237397" w:rsidRPr="00263F29">
          <w:rPr>
            <w:rStyle w:val="Hyperlink"/>
            <w:rFonts w:ascii="Century" w:hAnsi="Century" w:cstheme="majorHAnsi"/>
            <w:sz w:val="24"/>
            <w:szCs w:val="24"/>
          </w:rPr>
          <w:t>https://www.facebook.com/Maple-Ridge-Elementary-SD42-106513777847643</w:t>
        </w:r>
      </w:hyperlink>
    </w:p>
    <w:p w14:paraId="16F4DBB0" w14:textId="3BD95086" w:rsidR="00B9276E" w:rsidRDefault="00B9276E" w:rsidP="00237397">
      <w:pPr>
        <w:pStyle w:val="p1"/>
        <w:rPr>
          <w:rFonts w:ascii="Century" w:hAnsi="Century" w:cstheme="majorHAnsi"/>
          <w:sz w:val="24"/>
          <w:szCs w:val="24"/>
        </w:rPr>
      </w:pPr>
    </w:p>
    <w:p w14:paraId="07DE03A9" w14:textId="12010EBD" w:rsidR="00237397" w:rsidRPr="00263F29" w:rsidRDefault="00237397" w:rsidP="002373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>ATTENDANCE</w:t>
      </w:r>
    </w:p>
    <w:p w14:paraId="0D9B4966" w14:textId="7C1B2FBF" w:rsidR="00175C97" w:rsidRDefault="00237397" w:rsidP="00175C97">
      <w:pPr>
        <w:pStyle w:val="p1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 xml:space="preserve">Please let us know if your child is going to be late or absent from school through either the parent portal, by emailing </w:t>
      </w:r>
      <w:hyperlink r:id="rId10" w:history="1">
        <w:r w:rsidRPr="00263F29">
          <w:rPr>
            <w:rStyle w:val="Hyperlink"/>
            <w:rFonts w:ascii="Century" w:hAnsi="Century" w:cstheme="majorHAnsi"/>
            <w:sz w:val="24"/>
            <w:szCs w:val="24"/>
          </w:rPr>
          <w:t>mre_reception@sd42.ca</w:t>
        </w:r>
      </w:hyperlink>
      <w:r w:rsidRPr="00263F29">
        <w:rPr>
          <w:rFonts w:ascii="Century" w:hAnsi="Century" w:cstheme="majorHAnsi"/>
          <w:sz w:val="24"/>
          <w:szCs w:val="24"/>
        </w:rPr>
        <w:t xml:space="preserve"> or by calling us at 604-467-5551. If you know your child will be absent multiple days in a row you can enter them all at once</w:t>
      </w:r>
      <w:r w:rsidR="002E5654">
        <w:rPr>
          <w:rFonts w:ascii="Century" w:hAnsi="Century" w:cstheme="majorHAnsi"/>
          <w:sz w:val="24"/>
          <w:szCs w:val="24"/>
        </w:rPr>
        <w:t>.</w:t>
      </w:r>
    </w:p>
    <w:p w14:paraId="7BD0EB48" w14:textId="18DF3653" w:rsidR="000D4571" w:rsidRDefault="000D4571" w:rsidP="00175C97">
      <w:pPr>
        <w:pStyle w:val="p1"/>
        <w:rPr>
          <w:rFonts w:ascii="Century" w:hAnsi="Century" w:cstheme="majorHAnsi"/>
          <w:sz w:val="24"/>
          <w:szCs w:val="24"/>
        </w:rPr>
      </w:pPr>
    </w:p>
    <w:p w14:paraId="346F4169" w14:textId="77777777" w:rsidR="005353D8" w:rsidRDefault="005353D8" w:rsidP="000D4571">
      <w:pPr>
        <w:pStyle w:val="p1"/>
        <w:rPr>
          <w:rFonts w:ascii="Century" w:hAnsi="Century" w:cstheme="majorHAnsi"/>
          <w:sz w:val="24"/>
          <w:szCs w:val="24"/>
        </w:rPr>
      </w:pPr>
    </w:p>
    <w:p w14:paraId="7CF90285" w14:textId="77777777" w:rsidR="005353D8" w:rsidRDefault="005353D8" w:rsidP="000D4571">
      <w:pPr>
        <w:pStyle w:val="p1"/>
        <w:rPr>
          <w:rFonts w:ascii="Century" w:hAnsi="Century" w:cstheme="majorHAnsi"/>
          <w:sz w:val="24"/>
          <w:szCs w:val="24"/>
        </w:rPr>
      </w:pPr>
    </w:p>
    <w:p w14:paraId="7F242DF2" w14:textId="519C05F6" w:rsidR="005353D8" w:rsidRDefault="005353D8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9E9B5D9" wp14:editId="7E13DEEA">
            <wp:simplePos x="0" y="0"/>
            <wp:positionH relativeFrom="column">
              <wp:posOffset>3976370</wp:posOffset>
            </wp:positionH>
            <wp:positionV relativeFrom="paragraph">
              <wp:posOffset>381</wp:posOffset>
            </wp:positionV>
            <wp:extent cx="2472690" cy="1854835"/>
            <wp:effectExtent l="0" t="0" r="3810" b="0"/>
            <wp:wrapTight wrapText="bothSides">
              <wp:wrapPolygon edited="0">
                <wp:start x="0" y="0"/>
                <wp:lineTo x="0" y="21445"/>
                <wp:lineTo x="21522" y="21445"/>
                <wp:lineTo x="21522" y="0"/>
                <wp:lineTo x="0" y="0"/>
              </wp:wrapPolygon>
            </wp:wrapTight>
            <wp:docPr id="9" name="Picture 9" descr="A picture containing floor, indoor, person, 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loor, indoor, person, cloth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hAnsi="Century" w:cstheme="majorHAnsi"/>
          <w:sz w:val="24"/>
          <w:szCs w:val="24"/>
        </w:rPr>
        <w:t>LOST AND FOUND</w:t>
      </w:r>
    </w:p>
    <w:p w14:paraId="72E07DA5" w14:textId="50643496" w:rsidR="005353D8" w:rsidRDefault="005353D8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If your child has misplaced an article of clothing, please ask them to visit the Lost &amp; Found located at the front entrance of our school.  We also try to regularly post photos of the items in the Lost &amp; Found to our school Facebook group and in the Friday Blasts.  Here is a photograph of items currently missing their owner</w:t>
      </w:r>
      <w:r w:rsidR="00CE2113">
        <w:rPr>
          <w:rFonts w:ascii="Century" w:hAnsi="Century" w:cstheme="majorHAnsi"/>
          <w:sz w:val="24"/>
          <w:szCs w:val="24"/>
        </w:rPr>
        <w:t>s</w:t>
      </w:r>
      <w:r>
        <w:rPr>
          <w:rFonts w:ascii="Century" w:hAnsi="Century" w:cstheme="majorHAnsi"/>
          <w:sz w:val="24"/>
          <w:szCs w:val="24"/>
        </w:rPr>
        <w:t xml:space="preserve">. </w:t>
      </w:r>
    </w:p>
    <w:p w14:paraId="434CEFD8" w14:textId="2C24C725" w:rsidR="005353D8" w:rsidRDefault="005353D8" w:rsidP="000D4571">
      <w:pPr>
        <w:pStyle w:val="p1"/>
        <w:rPr>
          <w:rFonts w:ascii="Century" w:hAnsi="Century" w:cstheme="majorHAnsi"/>
          <w:sz w:val="24"/>
          <w:szCs w:val="24"/>
        </w:rPr>
      </w:pPr>
    </w:p>
    <w:p w14:paraId="51C644F8" w14:textId="0F16F791" w:rsidR="000D4571" w:rsidRDefault="000D4571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CHANGE OF CLOTHES</w:t>
      </w:r>
    </w:p>
    <w:p w14:paraId="3E50C57F" w14:textId="3784E9D8" w:rsidR="000D4571" w:rsidRDefault="000D4571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 xml:space="preserve">As the blustery weather is forecasted to continue, please ensure your child has a change of clothes at school at all times.  Even on rainy days we go outside at MRE for recess and lunch, making warm dry clothes a must! </w:t>
      </w:r>
    </w:p>
    <w:p w14:paraId="3BB56617" w14:textId="77777777" w:rsidR="000D4571" w:rsidRDefault="000D4571" w:rsidP="000D4571">
      <w:pPr>
        <w:pStyle w:val="p1"/>
        <w:rPr>
          <w:rFonts w:ascii="Century" w:hAnsi="Century" w:cstheme="majorHAnsi"/>
          <w:sz w:val="24"/>
          <w:szCs w:val="24"/>
        </w:rPr>
      </w:pPr>
    </w:p>
    <w:p w14:paraId="391A48BD" w14:textId="4EDA8557" w:rsidR="000D4571" w:rsidRDefault="000D4571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SPIRIT DAY FRIDAYS</w:t>
      </w:r>
    </w:p>
    <w:p w14:paraId="40653FF8" w14:textId="571F537B" w:rsidR="000D4571" w:rsidRDefault="000D4571" w:rsidP="000D4571">
      <w:pPr>
        <w:pStyle w:val="p1"/>
        <w:rPr>
          <w:rFonts w:ascii="Century" w:hAnsi="Century" w:cstheme="majorHAnsi"/>
          <w:sz w:val="24"/>
          <w:szCs w:val="24"/>
        </w:rPr>
      </w:pPr>
      <w:r>
        <w:rPr>
          <w:rFonts w:ascii="Century" w:hAnsi="Century" w:cstheme="majorHAnsi"/>
          <w:sz w:val="24"/>
          <w:szCs w:val="24"/>
        </w:rPr>
        <w:t>Our school spirit day Fridays continue in the month of January.  Every Friday wear you</w:t>
      </w:r>
      <w:r w:rsidR="00F93C18">
        <w:rPr>
          <w:rFonts w:ascii="Century" w:hAnsi="Century" w:cstheme="majorHAnsi"/>
          <w:sz w:val="24"/>
          <w:szCs w:val="24"/>
        </w:rPr>
        <w:t>r</w:t>
      </w:r>
      <w:r>
        <w:rPr>
          <w:rFonts w:ascii="Century" w:hAnsi="Century" w:cstheme="majorHAnsi"/>
          <w:sz w:val="24"/>
          <w:szCs w:val="24"/>
        </w:rPr>
        <w:t xml:space="preserve"> </w:t>
      </w:r>
      <w:proofErr w:type="spellStart"/>
      <w:r w:rsidR="00F93C18">
        <w:rPr>
          <w:rFonts w:ascii="Century" w:hAnsi="Century" w:cstheme="majorHAnsi"/>
          <w:sz w:val="24"/>
          <w:szCs w:val="24"/>
        </w:rPr>
        <w:t>favourite</w:t>
      </w:r>
      <w:proofErr w:type="spellEnd"/>
      <w:r w:rsidR="00F93C18">
        <w:rPr>
          <w:rFonts w:ascii="Century" w:hAnsi="Century" w:cstheme="majorHAnsi"/>
          <w:sz w:val="24"/>
          <w:szCs w:val="24"/>
        </w:rPr>
        <w:t xml:space="preserve"> </w:t>
      </w:r>
      <w:r>
        <w:rPr>
          <w:rFonts w:ascii="Century" w:hAnsi="Century" w:cstheme="majorHAnsi"/>
          <w:sz w:val="24"/>
          <w:szCs w:val="24"/>
        </w:rPr>
        <w:t xml:space="preserve">MRE gear or house team </w:t>
      </w:r>
      <w:proofErr w:type="spellStart"/>
      <w:r>
        <w:rPr>
          <w:rFonts w:ascii="Century" w:hAnsi="Century" w:cstheme="majorHAnsi"/>
          <w:sz w:val="24"/>
          <w:szCs w:val="24"/>
        </w:rPr>
        <w:t>colours</w:t>
      </w:r>
      <w:proofErr w:type="spellEnd"/>
      <w:r>
        <w:rPr>
          <w:rFonts w:ascii="Century" w:hAnsi="Century" w:cstheme="majorHAnsi"/>
          <w:sz w:val="24"/>
          <w:szCs w:val="24"/>
        </w:rPr>
        <w:t xml:space="preserve"> to receive a house point and be entered in the book draw at the end of the month. </w:t>
      </w:r>
      <w:r w:rsidR="00F93C18">
        <w:rPr>
          <w:rFonts w:ascii="Century" w:hAnsi="Century" w:cstheme="majorHAnsi"/>
          <w:sz w:val="24"/>
          <w:szCs w:val="24"/>
        </w:rPr>
        <w:t xml:space="preserve">If you’re not sure of your house team please check with your teacher. </w:t>
      </w:r>
    </w:p>
    <w:p w14:paraId="0753E79C" w14:textId="2EAE6212" w:rsidR="000D4571" w:rsidRDefault="000D4571" w:rsidP="000D4571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</w:p>
    <w:p w14:paraId="41A0837F" w14:textId="44EBB367" w:rsidR="00237397" w:rsidRPr="00263F29" w:rsidRDefault="00237397" w:rsidP="00237397">
      <w:pPr>
        <w:pBdr>
          <w:bottom w:val="single" w:sz="4" w:space="1" w:color="auto"/>
        </w:pBdr>
        <w:spacing w:line="240" w:lineRule="auto"/>
        <w:rPr>
          <w:rFonts w:ascii="Century" w:hAnsi="Century" w:cstheme="majorHAnsi"/>
          <w:sz w:val="24"/>
          <w:szCs w:val="24"/>
        </w:rPr>
      </w:pPr>
      <w:r w:rsidRPr="00263F29">
        <w:rPr>
          <w:rFonts w:ascii="Century" w:hAnsi="Century" w:cstheme="majorHAnsi"/>
          <w:sz w:val="24"/>
          <w:szCs w:val="24"/>
        </w:rPr>
        <w:t>MESSAGES FROM OUR PAC</w:t>
      </w:r>
    </w:p>
    <w:p w14:paraId="59070369" w14:textId="36879688" w:rsidR="007300B4" w:rsidRDefault="00E86901" w:rsidP="00E97E11">
      <w:pPr>
        <w:rPr>
          <w:rStyle w:val="apple-converted-space"/>
          <w:rFonts w:ascii="Century" w:hAnsi="Century" w:cstheme="majorHAnsi"/>
          <w:sz w:val="24"/>
          <w:szCs w:val="24"/>
        </w:rPr>
      </w:pPr>
      <w:r w:rsidRPr="00263F29">
        <w:rPr>
          <w:rStyle w:val="apple-converted-space"/>
          <w:rFonts w:ascii="Century" w:hAnsi="Century" w:cstheme="majorHAnsi"/>
          <w:sz w:val="24"/>
          <w:szCs w:val="24"/>
        </w:rPr>
        <w:t xml:space="preserve">Our next PAC meeting will be </w:t>
      </w:r>
      <w:r>
        <w:rPr>
          <w:rStyle w:val="apple-converted-space"/>
          <w:rFonts w:ascii="Century" w:hAnsi="Century" w:cstheme="majorHAnsi"/>
          <w:sz w:val="24"/>
          <w:szCs w:val="24"/>
        </w:rPr>
        <w:t xml:space="preserve">on </w:t>
      </w:r>
      <w:r w:rsidR="005B2B2D">
        <w:rPr>
          <w:rStyle w:val="apple-converted-space"/>
          <w:rFonts w:ascii="Century" w:hAnsi="Century" w:cstheme="majorHAnsi"/>
          <w:sz w:val="24"/>
          <w:szCs w:val="24"/>
        </w:rPr>
        <w:t xml:space="preserve">February </w:t>
      </w:r>
      <w:r w:rsidR="00410A2D">
        <w:rPr>
          <w:rStyle w:val="apple-converted-space"/>
          <w:rFonts w:ascii="Century" w:hAnsi="Century" w:cstheme="majorHAnsi"/>
          <w:sz w:val="24"/>
          <w:szCs w:val="24"/>
        </w:rPr>
        <w:t>7</w:t>
      </w:r>
      <w:r>
        <w:rPr>
          <w:rStyle w:val="apple-converted-space"/>
          <w:rFonts w:ascii="Century" w:hAnsi="Century" w:cstheme="majorHAnsi"/>
          <w:sz w:val="24"/>
          <w:szCs w:val="24"/>
        </w:rPr>
        <w:t>, 2021</w:t>
      </w:r>
      <w:r w:rsidR="007300B4">
        <w:rPr>
          <w:rStyle w:val="apple-converted-space"/>
          <w:rFonts w:ascii="Century" w:hAnsi="Century" w:cstheme="majorHAnsi"/>
          <w:sz w:val="24"/>
          <w:szCs w:val="24"/>
        </w:rPr>
        <w:t xml:space="preserve"> at 7:00 pm</w:t>
      </w:r>
      <w:r>
        <w:rPr>
          <w:rStyle w:val="apple-converted-space"/>
          <w:rFonts w:ascii="Century" w:hAnsi="Century" w:cstheme="majorHAnsi"/>
          <w:sz w:val="24"/>
          <w:szCs w:val="24"/>
        </w:rPr>
        <w:t xml:space="preserve"> on Zoom</w:t>
      </w:r>
      <w:r w:rsidR="00E97E11">
        <w:rPr>
          <w:rStyle w:val="apple-converted-space"/>
          <w:rFonts w:ascii="Century" w:hAnsi="Century" w:cstheme="majorHAnsi"/>
          <w:sz w:val="24"/>
          <w:szCs w:val="24"/>
        </w:rPr>
        <w:t xml:space="preserve">. </w:t>
      </w:r>
    </w:p>
    <w:p w14:paraId="0629E191" w14:textId="7989F831" w:rsidR="007300B4" w:rsidRDefault="007300B4" w:rsidP="00E97E11">
      <w:pPr>
        <w:rPr>
          <w:rStyle w:val="apple-converted-space"/>
          <w:rFonts w:ascii="Century" w:hAnsi="Century" w:cstheme="majorHAnsi"/>
          <w:sz w:val="24"/>
          <w:szCs w:val="24"/>
        </w:rPr>
      </w:pPr>
    </w:p>
    <w:p w14:paraId="23A78F4F" w14:textId="5F60B59A" w:rsidR="00E86901" w:rsidRPr="005B2B2D" w:rsidRDefault="00E97E11" w:rsidP="005B2B2D">
      <w:pPr>
        <w:spacing w:line="240" w:lineRule="auto"/>
        <w:rPr>
          <w:sz w:val="24"/>
          <w:szCs w:val="24"/>
        </w:rPr>
      </w:pPr>
      <w:r>
        <w:rPr>
          <w:rStyle w:val="apple-converted-space"/>
          <w:rFonts w:ascii="Century" w:hAnsi="Century" w:cstheme="majorHAnsi"/>
          <w:sz w:val="24"/>
          <w:szCs w:val="24"/>
        </w:rPr>
        <w:t xml:space="preserve">All parents of MRE students are welcome! </w:t>
      </w:r>
      <w:hyperlink r:id="rId12" w:tgtFrame="_blank" w:history="1">
        <w:r w:rsidR="005B2B2D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us02web.zoom.us/j/88594786398?pwd=QlNGWHdQRlgybERhTE4wNlE1Tk9zUT09</w:t>
        </w:r>
      </w:hyperlink>
    </w:p>
    <w:p w14:paraId="1F7B6D87" w14:textId="77777777" w:rsidR="00B43719" w:rsidRDefault="00B43719" w:rsidP="00C56D0A">
      <w:pPr>
        <w:pStyle w:val="NormalWeb"/>
        <w:shd w:val="clear" w:color="auto" w:fill="FFFFFF"/>
        <w:spacing w:before="0" w:beforeAutospacing="0" w:after="0" w:afterAutospacing="0"/>
        <w:rPr>
          <w:rFonts w:ascii="Century" w:hAnsi="Century" w:cstheme="majorHAnsi"/>
          <w:color w:val="201F1E"/>
          <w:bdr w:val="none" w:sz="0" w:space="0" w:color="auto" w:frame="1"/>
        </w:rPr>
      </w:pPr>
    </w:p>
    <w:p w14:paraId="0774F42C" w14:textId="49B6ED37" w:rsidR="00CE1217" w:rsidRPr="00B43719" w:rsidRDefault="005F2181" w:rsidP="00B43719">
      <w:pPr>
        <w:shd w:val="clear" w:color="auto" w:fill="FFFFFF"/>
        <w:jc w:val="center"/>
        <w:textAlignment w:val="baseline"/>
        <w:rPr>
          <w:rFonts w:ascii="Century" w:hAnsi="Century" w:cstheme="majorHAnsi"/>
          <w:b/>
          <w:bCs/>
          <w:sz w:val="24"/>
          <w:szCs w:val="24"/>
        </w:rPr>
      </w:pPr>
      <w:r w:rsidRPr="005F2181">
        <w:rPr>
          <w:rStyle w:val="apple-converted-space"/>
          <w:rFonts w:ascii="Century" w:hAnsi="Century" w:cstheme="majorHAnsi"/>
          <w:b/>
          <w:bCs/>
          <w:sz w:val="24"/>
          <w:szCs w:val="24"/>
        </w:rPr>
        <w:t>You can learn more about our PAC and get updates by following them on Facebook.  Just search for: MRE Parent’s Association!</w:t>
      </w:r>
    </w:p>
    <w:p w14:paraId="0EABB2ED" w14:textId="36D07C29" w:rsidR="00CE1217" w:rsidRDefault="00CE1217" w:rsidP="00237397">
      <w:pPr>
        <w:spacing w:line="240" w:lineRule="auto"/>
        <w:rPr>
          <w:rFonts w:ascii="Century" w:hAnsi="Century" w:cstheme="majorHAnsi"/>
          <w:noProof/>
          <w:sz w:val="24"/>
          <w:szCs w:val="24"/>
          <w:u w:val="single"/>
        </w:rPr>
      </w:pPr>
    </w:p>
    <w:p w14:paraId="63CA3092" w14:textId="77777777" w:rsidR="00A9104C" w:rsidRDefault="00A9104C" w:rsidP="00237397">
      <w:pPr>
        <w:pBdr>
          <w:bottom w:val="single" w:sz="12" w:space="1" w:color="auto"/>
        </w:pBdr>
        <w:spacing w:line="240" w:lineRule="auto"/>
        <w:rPr>
          <w:rFonts w:ascii="Century" w:hAnsi="Century" w:cstheme="majorHAnsi"/>
          <w:noProof/>
          <w:sz w:val="28"/>
          <w:szCs w:val="28"/>
        </w:rPr>
      </w:pPr>
    </w:p>
    <w:p w14:paraId="10C266F2" w14:textId="77777777" w:rsidR="00A9104C" w:rsidRDefault="00A9104C" w:rsidP="00237397">
      <w:pPr>
        <w:pBdr>
          <w:bottom w:val="single" w:sz="12" w:space="1" w:color="auto"/>
        </w:pBdr>
        <w:spacing w:line="240" w:lineRule="auto"/>
        <w:rPr>
          <w:rFonts w:ascii="Century" w:hAnsi="Century" w:cstheme="majorHAnsi"/>
          <w:noProof/>
          <w:sz w:val="28"/>
          <w:szCs w:val="28"/>
        </w:rPr>
      </w:pPr>
    </w:p>
    <w:p w14:paraId="1651355B" w14:textId="5EB64002" w:rsidR="00237397" w:rsidRPr="00175C97" w:rsidRDefault="00237397" w:rsidP="00237397">
      <w:pPr>
        <w:pBdr>
          <w:bottom w:val="single" w:sz="12" w:space="1" w:color="auto"/>
        </w:pBd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175C97">
        <w:rPr>
          <w:rFonts w:ascii="Century" w:hAnsi="Century" w:cstheme="majorHAnsi"/>
          <w:noProof/>
          <w:sz w:val="28"/>
          <w:szCs w:val="28"/>
        </w:rPr>
        <w:t>MARK YOUR CALENDAR</w:t>
      </w:r>
    </w:p>
    <w:p w14:paraId="68E614A5" w14:textId="2C06F1F7" w:rsidR="00CA2340" w:rsidRPr="00175C97" w:rsidRDefault="00A9104C" w:rsidP="00CA23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04C">
        <w:rPr>
          <w:rFonts w:ascii="Century" w:hAnsi="Century" w:cs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96FA58" wp14:editId="4C1F8D30">
            <wp:simplePos x="0" y="0"/>
            <wp:positionH relativeFrom="column">
              <wp:posOffset>4539615</wp:posOffset>
            </wp:positionH>
            <wp:positionV relativeFrom="paragraph">
              <wp:posOffset>145415</wp:posOffset>
            </wp:positionV>
            <wp:extent cx="2087245" cy="2578100"/>
            <wp:effectExtent l="0" t="0" r="0" b="0"/>
            <wp:wrapTight wrapText="bothSides">
              <wp:wrapPolygon edited="0">
                <wp:start x="0" y="0"/>
                <wp:lineTo x="0" y="21494"/>
                <wp:lineTo x="21423" y="21494"/>
                <wp:lineTo x="21423" y="0"/>
                <wp:lineTo x="0" y="0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24" w:rsidRPr="00175C9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D2224" w:rsidRPr="00175C97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greaterthanrubiesdotnet.files.wordpress.com/2013/03/i-mustache-you-a-question.jpg" \* MERGEFORMATINET </w:instrText>
      </w:r>
      <w:r w:rsidR="000D2224" w:rsidRPr="00175C9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fldChar w:fldCharType="begin"/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instrText xml:space="preserve"> INCLUDEPICTURE "https://assets3.ignitermedia.com/fc351c943e22212839c774a98662e3fd.jpg" \* MERGEFORMATINET </w:instrText>
      </w:r>
      <w:r w:rsidR="00237397" w:rsidRPr="00175C97">
        <w:rPr>
          <w:rFonts w:ascii="Century" w:eastAsia="Times New Roman" w:hAnsi="Century" w:cstheme="majorHAnsi"/>
          <w:sz w:val="28"/>
          <w:szCs w:val="28"/>
        </w:rPr>
        <w:fldChar w:fldCharType="end"/>
      </w:r>
    </w:p>
    <w:p w14:paraId="5FFE0A8A" w14:textId="71783AFC" w:rsidR="000D4571" w:rsidRDefault="000D4571" w:rsidP="000D4571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002029">
        <w:rPr>
          <w:rFonts w:ascii="Century" w:hAnsi="Century" w:cstheme="majorHAnsi"/>
          <w:b/>
          <w:bCs/>
          <w:noProof/>
          <w:sz w:val="28"/>
          <w:szCs w:val="28"/>
        </w:rPr>
        <w:t>Monday January 18</w:t>
      </w:r>
      <w:r>
        <w:rPr>
          <w:rFonts w:ascii="Century" w:hAnsi="Century" w:cstheme="majorHAnsi"/>
          <w:noProof/>
          <w:sz w:val="28"/>
          <w:szCs w:val="28"/>
        </w:rPr>
        <w:t xml:space="preserve"> – Deadline to Order Kindness Counts Pink Shirt (Parent Portal) </w:t>
      </w:r>
    </w:p>
    <w:p w14:paraId="1F47AACE" w14:textId="18666A41" w:rsidR="007300B4" w:rsidRPr="00175C97" w:rsidRDefault="007300B4" w:rsidP="007300B4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002029">
        <w:rPr>
          <w:rFonts w:ascii="Century" w:hAnsi="Century" w:cstheme="majorHAnsi"/>
          <w:b/>
          <w:bCs/>
          <w:noProof/>
          <w:sz w:val="28"/>
          <w:szCs w:val="28"/>
        </w:rPr>
        <w:t>Friday January 22</w:t>
      </w:r>
      <w:r w:rsidRPr="00175C97">
        <w:rPr>
          <w:rFonts w:ascii="Century" w:hAnsi="Century" w:cstheme="majorHAnsi"/>
          <w:noProof/>
          <w:sz w:val="28"/>
          <w:szCs w:val="28"/>
        </w:rPr>
        <w:t xml:space="preserve"> – MRE Spirit Day </w:t>
      </w:r>
    </w:p>
    <w:p w14:paraId="3CF220B3" w14:textId="26A91EF0" w:rsidR="000857A1" w:rsidRPr="00175C97" w:rsidRDefault="007C3F32" w:rsidP="007C3F32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002029">
        <w:rPr>
          <w:rFonts w:ascii="Century" w:hAnsi="Century" w:cstheme="majorHAnsi"/>
          <w:b/>
          <w:bCs/>
          <w:noProof/>
          <w:sz w:val="28"/>
          <w:szCs w:val="28"/>
        </w:rPr>
        <w:t>Monday January 25</w:t>
      </w:r>
      <w:r w:rsidRPr="00175C97">
        <w:rPr>
          <w:rFonts w:ascii="Century" w:hAnsi="Century" w:cstheme="majorHAnsi"/>
          <w:noProof/>
          <w:sz w:val="28"/>
          <w:szCs w:val="28"/>
        </w:rPr>
        <w:t xml:space="preserve"> – Pro D Day (No School)</w:t>
      </w:r>
    </w:p>
    <w:p w14:paraId="319D4D6F" w14:textId="54AB7457" w:rsidR="00013549" w:rsidRDefault="000857A1" w:rsidP="000F6FF8">
      <w:pPr>
        <w:spacing w:line="240" w:lineRule="auto"/>
        <w:rPr>
          <w:rFonts w:ascii="Century" w:hAnsi="Century" w:cstheme="majorHAnsi"/>
          <w:noProof/>
          <w:sz w:val="28"/>
          <w:szCs w:val="28"/>
        </w:rPr>
      </w:pPr>
      <w:r w:rsidRPr="00002029">
        <w:rPr>
          <w:rFonts w:ascii="Century" w:hAnsi="Century" w:cstheme="majorHAnsi"/>
          <w:b/>
          <w:bCs/>
          <w:noProof/>
          <w:sz w:val="28"/>
          <w:szCs w:val="28"/>
        </w:rPr>
        <w:t>Friday January 29</w:t>
      </w:r>
      <w:r w:rsidRPr="00175C97">
        <w:rPr>
          <w:rFonts w:ascii="Century" w:hAnsi="Century" w:cstheme="majorHAnsi"/>
          <w:noProof/>
          <w:sz w:val="28"/>
          <w:szCs w:val="28"/>
        </w:rPr>
        <w:t xml:space="preserve"> – MRE Spirit Da</w:t>
      </w:r>
      <w:r w:rsidR="00410A2D">
        <w:rPr>
          <w:rFonts w:ascii="Century" w:hAnsi="Century" w:cstheme="majorHAnsi"/>
          <w:noProof/>
          <w:sz w:val="28"/>
          <w:szCs w:val="28"/>
        </w:rPr>
        <w:t>y</w:t>
      </w:r>
    </w:p>
    <w:p w14:paraId="100F8821" w14:textId="71FB7AEA" w:rsidR="00410A2D" w:rsidRDefault="00410A2D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 w:rsidRPr="00002029">
        <w:rPr>
          <w:rFonts w:ascii="Century" w:hAnsi="Century" w:cstheme="majorHAnsi"/>
          <w:b/>
          <w:bCs/>
          <w:noProof/>
          <w:sz w:val="28"/>
          <w:szCs w:val="28"/>
        </w:rPr>
        <w:t>Monday February 8</w:t>
      </w:r>
      <w:r>
        <w:rPr>
          <w:rFonts w:ascii="Century" w:hAnsi="Century" w:cstheme="majorHAnsi"/>
          <w:noProof/>
          <w:sz w:val="28"/>
          <w:szCs w:val="28"/>
        </w:rPr>
        <w:t xml:space="preserve"> – PAC Meeting 7 pm </w:t>
      </w:r>
    </w:p>
    <w:p w14:paraId="0A700D9F" w14:textId="07C7368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08286A6" w14:textId="72C78956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8C76A6F" w14:textId="266AA14C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DE2B6C4" w14:textId="2AA42BC3" w:rsidR="001908E5" w:rsidRDefault="001908E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2A9AB19" w14:textId="6215960D" w:rsidR="001908E5" w:rsidRDefault="001908E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12A64DC" w14:textId="026C3A98" w:rsidR="001908E5" w:rsidRDefault="001908E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D1097A3" w14:textId="129BF346" w:rsidR="001908E5" w:rsidRDefault="001908E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6A8E9AA" w14:textId="5DDEA383" w:rsidR="001908E5" w:rsidRDefault="001908E5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2CE542D" wp14:editId="679F499D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6691630" cy="8659495"/>
            <wp:effectExtent l="0" t="0" r="1270" b="1905"/>
            <wp:wrapTight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07BD3" w14:textId="177F61A9" w:rsidR="00445F33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CD261C5" wp14:editId="53C48B78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6748272" cy="8894036"/>
            <wp:effectExtent l="0" t="0" r="0" b="0"/>
            <wp:wrapTight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889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AC17A" w14:textId="1C87F39D" w:rsidR="00445F33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69984CF" wp14:editId="3B1BEFC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799455" cy="8938895"/>
            <wp:effectExtent l="0" t="0" r="4445" b="1905"/>
            <wp:wrapTight wrapText="bothSides">
              <wp:wrapPolygon edited="0">
                <wp:start x="0" y="0"/>
                <wp:lineTo x="0" y="21574"/>
                <wp:lineTo x="21569" y="21574"/>
                <wp:lineTo x="21569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893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55E3A" w14:textId="542C850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AF7381A" w14:textId="093014E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149E2155" w14:textId="11717DB1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9EFB18A" w14:textId="0B7AC47E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FD0C294" w14:textId="06C59970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59BFFEE" w14:textId="2CB627AD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31CE5FF" w14:textId="6A5FEAC1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1564B91F" w14:textId="6038343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43031D3" w14:textId="2C29B8E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DD08A57" w14:textId="1E486BFF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CBF3BA7" w14:textId="19A9C38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A223F10" w14:textId="3EDA444B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67AD845" w14:textId="41C7C5E7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8000BE8" w14:textId="24D586B8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E9E069A" w14:textId="7F701FE7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B84D895" w14:textId="027582C1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125E98C" w14:textId="567D8BFB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9701126" w14:textId="4B4EA709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36AE202" w14:textId="566D231E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3E91F2C" w14:textId="115DBCB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41CA6BE" w14:textId="6A35BC0F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A7C8103" w14:textId="056E29B5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E42C185" w14:textId="1206F112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DB182B5" w14:textId="39CA33D4" w:rsidR="00445F33" w:rsidRDefault="00445F33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1D332F00" w14:textId="64D7F682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C18B756" w14:textId="6B3E3D79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DC945FD" w14:textId="3D8EDEA4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D000A5A" w14:textId="7599F130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DC6BE1E" w14:textId="3C784C28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E0E6A67" w14:textId="3A14E362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E640B14" w14:textId="6F09EE5B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B0A0F11" w14:textId="7BF102AC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800784B" w14:textId="7513C02A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11C0132E" w14:textId="10AC925F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7780500" w14:textId="6264BD92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DC96B72" w14:textId="432BD359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357DC7F" w14:textId="5CB29B79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4B0358A8" w14:textId="5A6D0DDB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24B968D2" w14:textId="77F70718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AD81682" w14:textId="2EE45D8F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09E5F2BF" w14:textId="559E3AEA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246FF52" w14:textId="68BDBE3C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237EEA5" w14:textId="46CB0A88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65FCE08" w14:textId="547005D0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689BCE9B" w14:textId="3C520C8A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2B7EA1E" w14:textId="549D4E86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31DA4B6A" w14:textId="1E8BE818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7853983D" w14:textId="3A044CDA" w:rsidR="000D457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</w:p>
    <w:p w14:paraId="5205283A" w14:textId="1F20E984" w:rsidR="000D4571" w:rsidRPr="000857A1" w:rsidRDefault="000D4571" w:rsidP="000F6FF8">
      <w:pPr>
        <w:spacing w:line="240" w:lineRule="auto"/>
        <w:rPr>
          <w:rFonts w:ascii="Century" w:hAnsi="Century" w:cstheme="majorHAnsi"/>
          <w:noProof/>
          <w:sz w:val="24"/>
          <w:szCs w:val="24"/>
        </w:rPr>
      </w:pPr>
      <w:r>
        <w:rPr>
          <w:rFonts w:ascii="Century" w:hAnsi="Century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CAB1EC8" wp14:editId="5B55ADEA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6675120" cy="8935720"/>
            <wp:effectExtent l="0" t="0" r="5080" b="5080"/>
            <wp:wrapTight wrapText="bothSides">
              <wp:wrapPolygon edited="0">
                <wp:start x="0" y="0"/>
                <wp:lineTo x="0" y="21582"/>
                <wp:lineTo x="21575" y="21582"/>
                <wp:lineTo x="21575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93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571" w:rsidRPr="000857A1" w:rsidSect="005F2181">
      <w:type w:val="continuous"/>
      <w:pgSz w:w="12240" w:h="15840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﷽﷽﷽﷽﷽﷽一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2660"/>
    <w:multiLevelType w:val="hybridMultilevel"/>
    <w:tmpl w:val="C8B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7"/>
    <w:rsid w:val="00002029"/>
    <w:rsid w:val="00013549"/>
    <w:rsid w:val="00037FF6"/>
    <w:rsid w:val="00041571"/>
    <w:rsid w:val="000420E9"/>
    <w:rsid w:val="00062947"/>
    <w:rsid w:val="00072C8A"/>
    <w:rsid w:val="000815AA"/>
    <w:rsid w:val="000857A1"/>
    <w:rsid w:val="000A240E"/>
    <w:rsid w:val="000D2224"/>
    <w:rsid w:val="000D320F"/>
    <w:rsid w:val="000D4571"/>
    <w:rsid w:val="000E0C8F"/>
    <w:rsid w:val="000F6FF8"/>
    <w:rsid w:val="001176AC"/>
    <w:rsid w:val="00150430"/>
    <w:rsid w:val="00175C97"/>
    <w:rsid w:val="001908E5"/>
    <w:rsid w:val="00194B28"/>
    <w:rsid w:val="0019580E"/>
    <w:rsid w:val="001A072B"/>
    <w:rsid w:val="001A4623"/>
    <w:rsid w:val="001C4B80"/>
    <w:rsid w:val="001D21B7"/>
    <w:rsid w:val="001E1428"/>
    <w:rsid w:val="0022295C"/>
    <w:rsid w:val="0022778E"/>
    <w:rsid w:val="00237397"/>
    <w:rsid w:val="00263AC3"/>
    <w:rsid w:val="00263F29"/>
    <w:rsid w:val="00264889"/>
    <w:rsid w:val="002A34B5"/>
    <w:rsid w:val="002E5654"/>
    <w:rsid w:val="003002B7"/>
    <w:rsid w:val="003221AC"/>
    <w:rsid w:val="00390138"/>
    <w:rsid w:val="003909EC"/>
    <w:rsid w:val="003C048C"/>
    <w:rsid w:val="003D59A2"/>
    <w:rsid w:val="003E23AC"/>
    <w:rsid w:val="00410A2D"/>
    <w:rsid w:val="00445F33"/>
    <w:rsid w:val="0046269A"/>
    <w:rsid w:val="00502CF7"/>
    <w:rsid w:val="00506390"/>
    <w:rsid w:val="005353D8"/>
    <w:rsid w:val="00540BD7"/>
    <w:rsid w:val="00544F9E"/>
    <w:rsid w:val="0058474C"/>
    <w:rsid w:val="005905A3"/>
    <w:rsid w:val="005B2B2D"/>
    <w:rsid w:val="005C2B09"/>
    <w:rsid w:val="005D575A"/>
    <w:rsid w:val="005F000F"/>
    <w:rsid w:val="005F2181"/>
    <w:rsid w:val="006157DA"/>
    <w:rsid w:val="00624F68"/>
    <w:rsid w:val="006566AB"/>
    <w:rsid w:val="006A1F5E"/>
    <w:rsid w:val="006A6F8B"/>
    <w:rsid w:val="006E349D"/>
    <w:rsid w:val="00706858"/>
    <w:rsid w:val="0071665B"/>
    <w:rsid w:val="00720B1F"/>
    <w:rsid w:val="007300B4"/>
    <w:rsid w:val="007C3A97"/>
    <w:rsid w:val="007C3F32"/>
    <w:rsid w:val="007D37F7"/>
    <w:rsid w:val="007F1050"/>
    <w:rsid w:val="00804F5F"/>
    <w:rsid w:val="0082066A"/>
    <w:rsid w:val="00861F3D"/>
    <w:rsid w:val="00895124"/>
    <w:rsid w:val="008C3249"/>
    <w:rsid w:val="008D19B3"/>
    <w:rsid w:val="008F5C5E"/>
    <w:rsid w:val="0092130D"/>
    <w:rsid w:val="00940B26"/>
    <w:rsid w:val="00945D93"/>
    <w:rsid w:val="00993007"/>
    <w:rsid w:val="009C6FF5"/>
    <w:rsid w:val="00A023EB"/>
    <w:rsid w:val="00A20AD9"/>
    <w:rsid w:val="00A3031C"/>
    <w:rsid w:val="00A47800"/>
    <w:rsid w:val="00A87DDB"/>
    <w:rsid w:val="00A9104C"/>
    <w:rsid w:val="00AB2BDB"/>
    <w:rsid w:val="00AB7DEC"/>
    <w:rsid w:val="00AE0CEB"/>
    <w:rsid w:val="00B02CCC"/>
    <w:rsid w:val="00B230BF"/>
    <w:rsid w:val="00B43719"/>
    <w:rsid w:val="00B50018"/>
    <w:rsid w:val="00B61AE3"/>
    <w:rsid w:val="00B71EC4"/>
    <w:rsid w:val="00B806E3"/>
    <w:rsid w:val="00B91F02"/>
    <w:rsid w:val="00B9276E"/>
    <w:rsid w:val="00BA41D8"/>
    <w:rsid w:val="00BC5071"/>
    <w:rsid w:val="00C21276"/>
    <w:rsid w:val="00C252D8"/>
    <w:rsid w:val="00C55514"/>
    <w:rsid w:val="00C56D0A"/>
    <w:rsid w:val="00C661A3"/>
    <w:rsid w:val="00C9251B"/>
    <w:rsid w:val="00CA0715"/>
    <w:rsid w:val="00CA2340"/>
    <w:rsid w:val="00CC1A8B"/>
    <w:rsid w:val="00CE1217"/>
    <w:rsid w:val="00CE1599"/>
    <w:rsid w:val="00CE2113"/>
    <w:rsid w:val="00D0153E"/>
    <w:rsid w:val="00D125F8"/>
    <w:rsid w:val="00D15247"/>
    <w:rsid w:val="00D16A89"/>
    <w:rsid w:val="00D23E65"/>
    <w:rsid w:val="00D33FEF"/>
    <w:rsid w:val="00D37A0C"/>
    <w:rsid w:val="00D62E01"/>
    <w:rsid w:val="00DB1D79"/>
    <w:rsid w:val="00E375EF"/>
    <w:rsid w:val="00E8555A"/>
    <w:rsid w:val="00E86901"/>
    <w:rsid w:val="00E97E11"/>
    <w:rsid w:val="00EE3160"/>
    <w:rsid w:val="00F626A7"/>
    <w:rsid w:val="00F86A3E"/>
    <w:rsid w:val="00F93C18"/>
    <w:rsid w:val="00F94DA7"/>
    <w:rsid w:val="00F96A00"/>
    <w:rsid w:val="00FA1718"/>
    <w:rsid w:val="00FC6BBE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E83"/>
  <w15:chartTrackingRefBased/>
  <w15:docId w15:val="{CE4E282E-C9F5-FC40-909B-2E50237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97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37397"/>
    <w:rPr>
      <w:color w:val="0000FF"/>
      <w:u w:val="single"/>
    </w:rPr>
  </w:style>
  <w:style w:type="paragraph" w:customStyle="1" w:styleId="p1">
    <w:name w:val="p1"/>
    <w:basedOn w:val="Normal"/>
    <w:rsid w:val="00237397"/>
    <w:pPr>
      <w:spacing w:line="240" w:lineRule="auto"/>
    </w:pPr>
    <w:rPr>
      <w:rFonts w:ascii="Times" w:hAnsi="Times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237397"/>
  </w:style>
  <w:style w:type="paragraph" w:styleId="NormalWeb">
    <w:name w:val="Normal (Web)"/>
    <w:basedOn w:val="Normal"/>
    <w:uiPriority w:val="99"/>
    <w:unhideWhenUsed/>
    <w:rsid w:val="00C5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B09"/>
    <w:pPr>
      <w:spacing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8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2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4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otoexpressions-dot-yamm-track.appspot.com/Redirect?ukey=1rnIrxPpqEQJ0JNOtNWOyQwwo3_NgdvAplj5jnlpMviQ-0&amp;key=YAMMID-85558378&amp;link=https%3A%2F%2Fwww.photoexpressions.ca%2Fportraits%2Fbooking%2Fstudio-school-portraits-2020%2F" TargetMode="External"/><Relationship Id="rId12" Type="http://schemas.openxmlformats.org/officeDocument/2006/relationships/hyperlink" Target="https://www.google.com/url?q=https%3A%2F%2Fus02web.zoom.us%2Fj%2F88594786398%3Fpwd%3DQlNGWHdQRlgybERhTE4wNlE1Tk9zUT09&amp;sa=D&amp;source=calendar&amp;usd=2&amp;usg=AOvVaw1GjByALxyz-0yfVtO_-6f3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re_reception@sd42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ple-Ridge-Elementary-SD42-10651377784764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56C71-294C-B847-A788-73ED4B8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Lendvoy</dc:creator>
  <cp:keywords/>
  <dc:description/>
  <cp:lastModifiedBy>Chelsea Lendvoy</cp:lastModifiedBy>
  <cp:revision>2</cp:revision>
  <dcterms:created xsi:type="dcterms:W3CDTF">2021-01-14T23:27:00Z</dcterms:created>
  <dcterms:modified xsi:type="dcterms:W3CDTF">2021-01-14T23:27:00Z</dcterms:modified>
</cp:coreProperties>
</file>